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7051" w14:textId="77777777" w:rsidR="00E850DF" w:rsidRPr="00924015" w:rsidRDefault="00E850DF">
      <w:pPr>
        <w:rPr>
          <w:rFonts w:ascii="Arial" w:eastAsia="SimSun" w:hAnsi="Arial" w:cs="Arial"/>
          <w:b/>
          <w:bCs/>
          <w:sz w:val="22"/>
          <w:lang w:val="en-US" w:eastAsia="zh-CN"/>
        </w:rPr>
      </w:pPr>
    </w:p>
    <w:p w14:paraId="1497B403" w14:textId="77777777" w:rsidR="00E850DF" w:rsidRDefault="00423167">
      <w:pPr>
        <w:rPr>
          <w:rFonts w:ascii="Arial" w:hAnsi="Arial" w:cs="Arial"/>
          <w:b/>
          <w:bCs/>
          <w:sz w:val="22"/>
        </w:rPr>
      </w:pPr>
      <w:r>
        <w:rPr>
          <w:rFonts w:ascii="Arial" w:hAnsi="Arial" w:cs="Arial"/>
          <w:b/>
          <w:bCs/>
          <w:sz w:val="22"/>
        </w:rPr>
        <w:t>3GPP TSG RAN WG1 Meeting #104-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R1-210xxxx</w:t>
      </w:r>
    </w:p>
    <w:p w14:paraId="1AE18FBD" w14:textId="77777777" w:rsidR="00E850DF" w:rsidRDefault="00423167">
      <w:pPr>
        <w:rPr>
          <w:rFonts w:ascii="Arial" w:hAnsi="Arial" w:cs="Arial"/>
          <w:b/>
          <w:bCs/>
          <w:sz w:val="22"/>
        </w:rPr>
      </w:pPr>
      <w:r>
        <w:rPr>
          <w:rFonts w:ascii="Arial" w:hAnsi="Arial" w:cs="Arial"/>
          <w:b/>
          <w:bCs/>
          <w:sz w:val="22"/>
        </w:rPr>
        <w:t>e-Meeting, January 25 – February 05, 2021</w:t>
      </w:r>
    </w:p>
    <w:p w14:paraId="5A54056C" w14:textId="77777777" w:rsidR="00E850DF" w:rsidRDefault="00E850DF">
      <w:pPr>
        <w:rPr>
          <w:rFonts w:ascii="Arial" w:hAnsi="Arial" w:cs="Arial"/>
        </w:rPr>
      </w:pPr>
    </w:p>
    <w:p w14:paraId="6460F02D" w14:textId="77777777" w:rsidR="00E850DF" w:rsidRDefault="00423167">
      <w:pPr>
        <w:spacing w:after="60"/>
        <w:ind w:left="1985" w:hanging="1985"/>
        <w:rPr>
          <w:rFonts w:ascii="Arial" w:hAnsi="Arial" w:cs="Arial"/>
          <w:b/>
          <w:bCs/>
        </w:rPr>
      </w:pPr>
      <w:r>
        <w:rPr>
          <w:rFonts w:ascii="Arial" w:hAnsi="Arial" w:cs="Arial"/>
          <w:b/>
        </w:rPr>
        <w:t>Title:</w:t>
      </w:r>
      <w:r>
        <w:rPr>
          <w:rFonts w:ascii="Arial" w:hAnsi="Arial" w:cs="Arial"/>
          <w:b/>
        </w:rPr>
        <w:tab/>
        <w:t>[Draft] LS on the maximum/minimum channel bandwidth and channelization for NR operation in 52.6 to 71 GHz</w:t>
      </w:r>
    </w:p>
    <w:p w14:paraId="75EAD66C" w14:textId="77777777" w:rsidR="00E850DF" w:rsidRDefault="00423167">
      <w:pPr>
        <w:spacing w:after="60"/>
        <w:ind w:left="1985" w:hanging="1985"/>
        <w:rPr>
          <w:rFonts w:ascii="Arial" w:hAnsi="Arial" w:cs="Arial"/>
          <w:bCs/>
        </w:rPr>
      </w:pPr>
      <w:r>
        <w:rPr>
          <w:rFonts w:ascii="Arial" w:hAnsi="Arial" w:cs="Arial"/>
          <w:b/>
        </w:rPr>
        <w:t>Response to:</w:t>
      </w:r>
      <w:r>
        <w:rPr>
          <w:rFonts w:ascii="Arial" w:hAnsi="Arial" w:cs="Arial"/>
          <w:bCs/>
        </w:rPr>
        <w:tab/>
      </w:r>
    </w:p>
    <w:p w14:paraId="4D30D289" w14:textId="77777777" w:rsidR="00E850DF" w:rsidRDefault="00423167">
      <w:pPr>
        <w:spacing w:after="60"/>
        <w:ind w:left="1985" w:hanging="1985"/>
        <w:rPr>
          <w:rFonts w:ascii="Arial" w:hAnsi="Arial" w:cs="Arial"/>
          <w:bCs/>
        </w:rPr>
      </w:pPr>
      <w:r>
        <w:rPr>
          <w:rFonts w:ascii="Arial" w:hAnsi="Arial" w:cs="Arial"/>
          <w:b/>
        </w:rPr>
        <w:t>Release:</w:t>
      </w:r>
      <w:r>
        <w:rPr>
          <w:rFonts w:ascii="Arial" w:hAnsi="Arial" w:cs="Arial"/>
          <w:bCs/>
        </w:rPr>
        <w:tab/>
        <w:t>Rel-17</w:t>
      </w:r>
    </w:p>
    <w:p w14:paraId="6509C1C9" w14:textId="77777777" w:rsidR="00E850DF" w:rsidRDefault="00423167">
      <w:pPr>
        <w:spacing w:after="60"/>
        <w:ind w:left="1985" w:hanging="1985"/>
        <w:rPr>
          <w:rFonts w:ascii="Arial" w:hAnsi="Arial" w:cs="Arial"/>
          <w:bCs/>
        </w:rPr>
      </w:pPr>
      <w:r>
        <w:rPr>
          <w:rFonts w:ascii="Arial" w:hAnsi="Arial" w:cs="Arial"/>
          <w:b/>
        </w:rPr>
        <w:t>Work Item:</w:t>
      </w:r>
      <w:r>
        <w:rPr>
          <w:rFonts w:ascii="Arial" w:hAnsi="Arial" w:cs="Arial"/>
          <w:bCs/>
        </w:rPr>
        <w:tab/>
        <w:t>NR_ext_to_71GHz</w:t>
      </w:r>
    </w:p>
    <w:p w14:paraId="425C2B10" w14:textId="77777777" w:rsidR="00E850DF" w:rsidRDefault="00E850DF">
      <w:pPr>
        <w:spacing w:after="60"/>
        <w:ind w:left="1985" w:hanging="1985"/>
        <w:rPr>
          <w:rFonts w:ascii="Arial" w:hAnsi="Arial" w:cs="Arial"/>
          <w:b/>
        </w:rPr>
      </w:pPr>
    </w:p>
    <w:p w14:paraId="64ECE5FE" w14:textId="77777777" w:rsidR="00E850DF" w:rsidRDefault="00423167">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vivo) [RAN1]</w:t>
      </w:r>
    </w:p>
    <w:p w14:paraId="6F4031AA" w14:textId="77777777" w:rsidR="00E850DF" w:rsidRDefault="00423167">
      <w:pPr>
        <w:spacing w:after="60"/>
        <w:ind w:left="1985" w:hanging="1985"/>
        <w:rPr>
          <w:rFonts w:ascii="Arial" w:hAnsi="Arial" w:cs="Arial"/>
          <w:bCs/>
        </w:rPr>
      </w:pPr>
      <w:r>
        <w:rPr>
          <w:rFonts w:ascii="Arial" w:hAnsi="Arial" w:cs="Arial"/>
          <w:b/>
        </w:rPr>
        <w:t>To:</w:t>
      </w:r>
      <w:r>
        <w:rPr>
          <w:rFonts w:ascii="Arial" w:hAnsi="Arial" w:cs="Arial"/>
          <w:bCs/>
        </w:rPr>
        <w:tab/>
        <w:t>RAN4</w:t>
      </w:r>
    </w:p>
    <w:p w14:paraId="0CBE3249" w14:textId="77777777" w:rsidR="00E850DF" w:rsidRDefault="00423167">
      <w:pPr>
        <w:spacing w:after="60"/>
        <w:ind w:left="1985" w:hanging="1985"/>
        <w:rPr>
          <w:rFonts w:ascii="Arial" w:hAnsi="Arial" w:cs="Arial"/>
          <w:bCs/>
        </w:rPr>
      </w:pPr>
      <w:r>
        <w:rPr>
          <w:rFonts w:ascii="Arial" w:hAnsi="Arial" w:cs="Arial"/>
          <w:b/>
        </w:rPr>
        <w:t>Cc:</w:t>
      </w:r>
      <w:r>
        <w:rPr>
          <w:rFonts w:ascii="Arial" w:hAnsi="Arial" w:cs="Arial"/>
          <w:bCs/>
        </w:rPr>
        <w:tab/>
      </w:r>
    </w:p>
    <w:p w14:paraId="779BC0CE" w14:textId="77777777" w:rsidR="00E850DF" w:rsidRDefault="00E850DF">
      <w:pPr>
        <w:spacing w:after="60"/>
        <w:ind w:left="1985" w:hanging="1985"/>
        <w:rPr>
          <w:rFonts w:ascii="Arial" w:hAnsi="Arial" w:cs="Arial"/>
          <w:bCs/>
        </w:rPr>
      </w:pPr>
    </w:p>
    <w:p w14:paraId="2D409812" w14:textId="77777777" w:rsidR="00E850DF" w:rsidRDefault="00423167">
      <w:pPr>
        <w:tabs>
          <w:tab w:val="left" w:pos="2268"/>
        </w:tabs>
        <w:rPr>
          <w:rFonts w:ascii="Arial" w:hAnsi="Arial" w:cs="Arial"/>
          <w:bCs/>
        </w:rPr>
      </w:pPr>
      <w:r>
        <w:rPr>
          <w:rFonts w:ascii="Arial" w:hAnsi="Arial" w:cs="Arial"/>
          <w:b/>
        </w:rPr>
        <w:t>Contact Person:</w:t>
      </w:r>
      <w:r>
        <w:rPr>
          <w:rFonts w:ascii="Arial" w:hAnsi="Arial" w:cs="Arial"/>
          <w:bCs/>
        </w:rPr>
        <w:tab/>
      </w:r>
    </w:p>
    <w:p w14:paraId="2216C07C" w14:textId="77777777" w:rsidR="00E850DF" w:rsidRDefault="00423167">
      <w:pPr>
        <w:pStyle w:val="Heading4"/>
        <w:tabs>
          <w:tab w:val="left" w:pos="2268"/>
        </w:tabs>
        <w:ind w:left="567"/>
        <w:rPr>
          <w:rFonts w:cs="Arial"/>
          <w:b w:val="0"/>
          <w:bCs/>
        </w:rPr>
      </w:pPr>
      <w:r>
        <w:rPr>
          <w:rFonts w:cs="Arial"/>
        </w:rPr>
        <w:t>Name:</w:t>
      </w:r>
      <w:r>
        <w:rPr>
          <w:rFonts w:cs="Arial"/>
          <w:b w:val="0"/>
          <w:bCs/>
        </w:rPr>
        <w:tab/>
      </w:r>
    </w:p>
    <w:p w14:paraId="5DE315A2" w14:textId="77777777" w:rsidR="00E850DF" w:rsidRDefault="00423167">
      <w:pPr>
        <w:pStyle w:val="Heading7"/>
        <w:tabs>
          <w:tab w:val="left" w:pos="2268"/>
        </w:tabs>
        <w:ind w:left="567"/>
        <w:rPr>
          <w:rFonts w:cs="Arial"/>
          <w:b w:val="0"/>
          <w:bCs/>
          <w:color w:val="auto"/>
        </w:rPr>
      </w:pPr>
      <w:r>
        <w:rPr>
          <w:rFonts w:cs="Arial"/>
        </w:rPr>
        <w:t>E-mail Address:</w:t>
      </w:r>
      <w:r>
        <w:rPr>
          <w:rFonts w:cs="Arial"/>
          <w:b w:val="0"/>
          <w:bCs/>
        </w:rPr>
        <w:tab/>
      </w:r>
      <w:r>
        <w:rPr>
          <w:rFonts w:cs="Arial"/>
          <w:b w:val="0"/>
          <w:bCs/>
          <w:color w:val="auto"/>
        </w:rPr>
        <w:t xml:space="preserve"> </w:t>
      </w:r>
    </w:p>
    <w:p w14:paraId="6BC1D7B8" w14:textId="77777777" w:rsidR="00E850DF" w:rsidRDefault="00E850DF">
      <w:pPr>
        <w:spacing w:after="60"/>
        <w:ind w:left="1985" w:hanging="1985"/>
        <w:rPr>
          <w:rFonts w:ascii="Arial" w:hAnsi="Arial" w:cs="Arial"/>
          <w:b/>
        </w:rPr>
      </w:pPr>
    </w:p>
    <w:p w14:paraId="067D8EF4" w14:textId="77777777" w:rsidR="00E850DF" w:rsidRDefault="00423167">
      <w:pPr>
        <w:spacing w:after="60"/>
        <w:ind w:left="1985" w:hanging="1985"/>
        <w:rPr>
          <w:rFonts w:ascii="Arial" w:hAnsi="Arial" w:cs="Arial"/>
          <w:lang w:eastAsia="ja-JP"/>
        </w:rPr>
      </w:pPr>
      <w:r>
        <w:rPr>
          <w:rFonts w:ascii="Arial" w:hAnsi="Arial" w:cs="Arial"/>
          <w:b/>
        </w:rPr>
        <w:t>Attachments:</w:t>
      </w:r>
      <w:r>
        <w:rPr>
          <w:rFonts w:ascii="Arial" w:hAnsi="Arial" w:cs="Arial"/>
          <w:bCs/>
        </w:rPr>
        <w:tab/>
      </w:r>
    </w:p>
    <w:p w14:paraId="19E1E9B4" w14:textId="77777777" w:rsidR="00E850DF" w:rsidRDefault="00E850DF">
      <w:pPr>
        <w:pBdr>
          <w:bottom w:val="single" w:sz="4" w:space="1" w:color="auto"/>
        </w:pBdr>
        <w:rPr>
          <w:rFonts w:ascii="Arial" w:hAnsi="Arial" w:cs="Arial"/>
        </w:rPr>
      </w:pPr>
    </w:p>
    <w:p w14:paraId="0ACF67AD" w14:textId="77777777" w:rsidR="00E850DF" w:rsidRDefault="00E850DF">
      <w:pPr>
        <w:rPr>
          <w:rFonts w:ascii="Arial" w:hAnsi="Arial" w:cs="Arial"/>
        </w:rPr>
      </w:pPr>
    </w:p>
    <w:p w14:paraId="51C8FDB0" w14:textId="77777777" w:rsidR="00E850DF" w:rsidRDefault="00423167">
      <w:pPr>
        <w:spacing w:after="120"/>
        <w:rPr>
          <w:rFonts w:ascii="Arial" w:hAnsi="Arial" w:cs="Arial"/>
          <w:b/>
        </w:rPr>
      </w:pPr>
      <w:r>
        <w:rPr>
          <w:rFonts w:ascii="Arial" w:hAnsi="Arial" w:cs="Arial"/>
          <w:b/>
        </w:rPr>
        <w:t>1. Overall Description:</w:t>
      </w:r>
    </w:p>
    <w:p w14:paraId="26B9185D" w14:textId="77777777" w:rsidR="00E850DF" w:rsidRDefault="00E850DF">
      <w:pPr>
        <w:rPr>
          <w:rFonts w:ascii="Arial" w:hAnsi="Arial" w:cs="Arial"/>
        </w:rPr>
      </w:pPr>
    </w:p>
    <w:p w14:paraId="25E86FF1" w14:textId="77777777" w:rsidR="00E850DF" w:rsidRDefault="00423167">
      <w:pPr>
        <w:rPr>
          <w:rFonts w:ascii="Arial" w:hAnsi="Arial" w:cs="Arial"/>
        </w:rPr>
      </w:pPr>
      <w:r>
        <w:rPr>
          <w:rFonts w:ascii="Arial" w:hAnsi="Arial" w:cs="Arial"/>
        </w:rPr>
        <w:t>RAN1 would like to inform RAN4 about RAN1’s agreement on the maximum channel bandwidth for NR operation in 52.6 GHz to 71 GHz.</w:t>
      </w:r>
    </w:p>
    <w:p w14:paraId="611B4751"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120 kHz SCS is 400 MHz</w:t>
      </w:r>
    </w:p>
    <w:p w14:paraId="6E8BD54D"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480 kHz SCS is 1600 MHz</w:t>
      </w:r>
    </w:p>
    <w:p w14:paraId="0582D3E0"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960 kHz SCS is one of the following options</w:t>
      </w:r>
    </w:p>
    <w:p w14:paraId="0706F73E" w14:textId="77777777" w:rsidR="00E850DF" w:rsidRDefault="00423167">
      <w:pPr>
        <w:pStyle w:val="ListParagraph"/>
        <w:numPr>
          <w:ilvl w:val="1"/>
          <w:numId w:val="5"/>
        </w:numPr>
        <w:ind w:leftChars="0"/>
        <w:rPr>
          <w:rFonts w:ascii="Arial" w:hAnsi="Arial" w:cs="Arial"/>
          <w:szCs w:val="20"/>
        </w:rPr>
      </w:pPr>
      <w:r>
        <w:rPr>
          <w:rFonts w:ascii="Arial" w:hAnsi="Arial" w:cs="Arial"/>
          <w:szCs w:val="20"/>
        </w:rPr>
        <w:t>2000 MHz</w:t>
      </w:r>
    </w:p>
    <w:p w14:paraId="3147C836" w14:textId="77777777" w:rsidR="00E850DF" w:rsidRDefault="00423167">
      <w:pPr>
        <w:pStyle w:val="ListParagraph"/>
        <w:numPr>
          <w:ilvl w:val="1"/>
          <w:numId w:val="5"/>
        </w:numPr>
        <w:ind w:leftChars="0"/>
        <w:rPr>
          <w:rFonts w:ascii="Arial" w:hAnsi="Arial" w:cs="Arial"/>
          <w:szCs w:val="20"/>
        </w:rPr>
      </w:pPr>
      <w:r>
        <w:rPr>
          <w:rFonts w:ascii="Arial" w:hAnsi="Arial" w:cs="Arial"/>
          <w:szCs w:val="20"/>
        </w:rPr>
        <w:t>2160 MHz</w:t>
      </w:r>
    </w:p>
    <w:p w14:paraId="29D88C6C" w14:textId="77777777" w:rsidR="00E850DF" w:rsidRDefault="00E850DF">
      <w:pPr>
        <w:rPr>
          <w:rFonts w:ascii="Arial" w:hAnsi="Arial" w:cs="Arial"/>
        </w:rPr>
      </w:pPr>
    </w:p>
    <w:p w14:paraId="738FC5AD" w14:textId="5F348168" w:rsidR="00E850DF" w:rsidRDefault="00423167">
      <w:pPr>
        <w:rPr>
          <w:rFonts w:ascii="Arial" w:hAnsi="Arial" w:cs="Arial"/>
        </w:rPr>
      </w:pPr>
      <w:r>
        <w:rPr>
          <w:rFonts w:ascii="Arial" w:hAnsi="Arial" w:cs="Arial"/>
        </w:rPr>
        <w:t xml:space="preserve">It is RAN1’s understanding that RAN4 will decide the exact value of the maximum channel bandwidth for 960 kHz SCS. </w:t>
      </w:r>
      <w:commentRangeStart w:id="0"/>
      <w:commentRangeStart w:id="1"/>
      <w:commentRangeStart w:id="2"/>
      <w:commentRangeStart w:id="3"/>
      <w:commentRangeStart w:id="4"/>
      <w:commentRangeStart w:id="5"/>
      <w:ins w:id="6" w:author="George Calcev" w:date="2021-02-02T18:43:00Z">
        <w:r>
          <w:rPr>
            <w:rFonts w:ascii="Arial" w:hAnsi="Arial" w:cs="Arial"/>
          </w:rPr>
          <w:t>RAN1 prefers to retain the maximum sampling frequency</w:t>
        </w:r>
      </w:ins>
      <w:ins w:id="7" w:author="George Calcev" w:date="2021-02-02T18:44:00Z">
        <w:r>
          <w:rPr>
            <w:rFonts w:ascii="Arial" w:hAnsi="Arial" w:cs="Arial"/>
          </w:rPr>
          <w:t xml:space="preserve"> for 52.</w:t>
        </w:r>
        <w:del w:id="8" w:author="David mazzarese" w:date="2021-02-03T21:16:00Z">
          <w:r w:rsidDel="00924015">
            <w:rPr>
              <w:rFonts w:ascii="Arial" w:hAnsi="Arial" w:cs="Arial"/>
            </w:rPr>
            <w:delText>5</w:delText>
          </w:r>
        </w:del>
      </w:ins>
      <w:ins w:id="9" w:author="David mazzarese" w:date="2021-02-03T21:16:00Z">
        <w:r w:rsidR="00924015">
          <w:rPr>
            <w:rFonts w:ascii="Arial" w:hAnsi="Arial" w:cs="Arial"/>
          </w:rPr>
          <w:t>6</w:t>
        </w:r>
      </w:ins>
      <w:ins w:id="10" w:author="George Calcev" w:date="2021-02-02T18:44:00Z">
        <w:r>
          <w:rPr>
            <w:rFonts w:ascii="Arial" w:hAnsi="Arial" w:cs="Arial"/>
          </w:rPr>
          <w:t>GHz to 71 GHz bandwidth</w:t>
        </w:r>
      </w:ins>
      <w:ins w:id="11" w:author="George Calcev" w:date="2021-02-02T18:43:00Z">
        <w:r>
          <w:rPr>
            <w:rFonts w:ascii="Arial" w:hAnsi="Arial" w:cs="Arial"/>
          </w:rPr>
          <w:t xml:space="preserve">, and </w:t>
        </w:r>
      </w:ins>
      <w:ins w:id="12" w:author="George Calcev" w:date="2021-02-02T18:48:00Z">
        <w:r>
          <w:rPr>
            <w:rFonts w:ascii="Arial" w:hAnsi="Arial" w:cs="Arial"/>
          </w:rPr>
          <w:t xml:space="preserve">maintain </w:t>
        </w:r>
      </w:ins>
      <w:ins w:id="13" w:author="George Calcev" w:date="2021-02-02T18:44:00Z">
        <w:r>
          <w:rPr>
            <w:rFonts w:ascii="Arial" w:hAnsi="Arial" w:cs="Arial"/>
          </w:rPr>
          <w:t>the</w:t>
        </w:r>
      </w:ins>
      <w:ins w:id="14" w:author="George Calcev" w:date="2021-02-02T18:48:00Z">
        <w:r>
          <w:rPr>
            <w:rFonts w:ascii="Arial" w:hAnsi="Arial" w:cs="Arial"/>
          </w:rPr>
          <w:t xml:space="preserve"> present</w:t>
        </w:r>
      </w:ins>
      <w:ins w:id="15" w:author="George Calcev" w:date="2021-02-02T18:44:00Z">
        <w:r>
          <w:rPr>
            <w:rFonts w:ascii="Arial" w:hAnsi="Arial" w:cs="Arial"/>
          </w:rPr>
          <w:t xml:space="preserve"> </w:t>
        </w:r>
      </w:ins>
      <w:ins w:id="16" w:author="George Calcev" w:date="2021-02-02T18:43:00Z">
        <w:r>
          <w:rPr>
            <w:rFonts w:ascii="Arial" w:hAnsi="Arial" w:cs="Arial"/>
          </w:rPr>
          <w:t xml:space="preserve">Tc definition. </w:t>
        </w:r>
      </w:ins>
      <w:commentRangeEnd w:id="0"/>
      <w:r>
        <w:rPr>
          <w:rStyle w:val="CommentReference"/>
          <w:rFonts w:ascii="Arial" w:hAnsi="Arial"/>
        </w:rPr>
        <w:commentReference w:id="0"/>
      </w:r>
      <w:commentRangeEnd w:id="1"/>
      <w:r>
        <w:rPr>
          <w:rStyle w:val="CommentReference"/>
          <w:rFonts w:ascii="Arial" w:hAnsi="Arial"/>
        </w:rPr>
        <w:commentReference w:id="1"/>
      </w:r>
      <w:commentRangeEnd w:id="2"/>
      <w:r>
        <w:rPr>
          <w:rStyle w:val="CommentReference"/>
          <w:rFonts w:ascii="Arial" w:hAnsi="Arial"/>
        </w:rPr>
        <w:commentReference w:id="2"/>
      </w:r>
      <w:commentRangeEnd w:id="3"/>
      <w:r>
        <w:rPr>
          <w:rStyle w:val="CommentReference"/>
          <w:rFonts w:ascii="Arial" w:hAnsi="Arial"/>
        </w:rPr>
        <w:commentReference w:id="3"/>
      </w:r>
      <w:commentRangeEnd w:id="4"/>
      <w:r w:rsidR="00D55988">
        <w:rPr>
          <w:rStyle w:val="CommentReference"/>
          <w:rFonts w:ascii="Arial" w:hAnsi="Arial"/>
        </w:rPr>
        <w:commentReference w:id="4"/>
      </w:r>
      <w:commentRangeEnd w:id="5"/>
      <w:r w:rsidR="006E34BC">
        <w:rPr>
          <w:rStyle w:val="CommentReference"/>
          <w:rFonts w:ascii="Arial" w:hAnsi="Arial"/>
        </w:rPr>
        <w:commentReference w:id="5"/>
      </w:r>
      <w:r>
        <w:rPr>
          <w:rFonts w:ascii="Arial" w:hAnsi="Arial" w:cs="Arial"/>
        </w:rPr>
        <w:t xml:space="preserve">RAN1 would like to </w:t>
      </w:r>
      <w:r>
        <w:rPr>
          <w:rFonts w:ascii="Arial" w:hAnsi="Arial" w:cs="Arial"/>
          <w:color w:val="000000"/>
        </w:rPr>
        <w:t xml:space="preserve">kindly request feedback from </w:t>
      </w:r>
      <w:r>
        <w:rPr>
          <w:rFonts w:ascii="Arial" w:hAnsi="Arial" w:cs="Arial"/>
        </w:rPr>
        <w:t>RAN4 on their decision of the maximum channel bandwidth for 960 kHz SCS and the corresponding number of RBs for the maximum channel bandwidth for each SCS supported in 52.6 GHz to 71 GHz.</w:t>
      </w:r>
    </w:p>
    <w:p w14:paraId="1CD57DF5" w14:textId="77777777" w:rsidR="00E850DF" w:rsidRDefault="00E850DF">
      <w:pPr>
        <w:rPr>
          <w:rFonts w:ascii="Arial" w:hAnsi="Arial" w:cs="Arial"/>
        </w:rPr>
      </w:pPr>
    </w:p>
    <w:p w14:paraId="454DE876" w14:textId="77777777" w:rsidR="00E850DF" w:rsidRDefault="00423167">
      <w:pPr>
        <w:rPr>
          <w:rFonts w:ascii="Arial" w:hAnsi="Arial" w:cs="Arial"/>
        </w:rPr>
      </w:pPr>
      <w:r>
        <w:rPr>
          <w:rFonts w:ascii="Arial" w:hAnsi="Arial" w:cs="Arial"/>
        </w:rPr>
        <w:t>RAN1 has also discussed and identified at least the following options of the minimum channel bandwidth for NR operation in 52.6 GHz to 71 GHz.</w:t>
      </w:r>
    </w:p>
    <w:p w14:paraId="58DBC325"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120 kHz SCS</w:t>
      </w:r>
    </w:p>
    <w:p w14:paraId="01DA38D6"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1-1: 100 MHz</w:t>
      </w:r>
    </w:p>
    <w:p w14:paraId="2BC32DC7"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lastRenderedPageBreak/>
        <w:t>Option 1-2: 200 MHz</w:t>
      </w:r>
    </w:p>
    <w:p w14:paraId="79C0026F"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1-3: 400 MHz</w:t>
      </w:r>
    </w:p>
    <w:p w14:paraId="562A56AE"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480 kHz SCS</w:t>
      </w:r>
    </w:p>
    <w:p w14:paraId="314C42E1"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2-1: 200 MHz</w:t>
      </w:r>
    </w:p>
    <w:p w14:paraId="55AE7A45"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2-2: 400 MHz</w:t>
      </w:r>
    </w:p>
    <w:p w14:paraId="21957C50"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960 kHz SCS</w:t>
      </w:r>
    </w:p>
    <w:p w14:paraId="7ECEDB55"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1: 400 MHz</w:t>
      </w:r>
    </w:p>
    <w:p w14:paraId="60C136A6"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2: 800 MHz</w:t>
      </w:r>
    </w:p>
    <w:p w14:paraId="6F5A785C"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3: same value as the maximum channel bandwidth for 960 kHz SCS</w:t>
      </w:r>
    </w:p>
    <w:p w14:paraId="7CC85D80" w14:textId="77777777" w:rsidR="00E850DF" w:rsidRDefault="00E850DF">
      <w:pPr>
        <w:rPr>
          <w:rFonts w:ascii="Arial" w:hAnsi="Arial" w:cs="Arial"/>
        </w:rPr>
      </w:pPr>
    </w:p>
    <w:p w14:paraId="2DB7EFE9" w14:textId="77777777" w:rsidR="00E850DF" w:rsidRDefault="00423167">
      <w:pPr>
        <w:rPr>
          <w:rFonts w:ascii="Arial" w:hAnsi="Arial" w:cs="Arial"/>
        </w:rPr>
      </w:pPr>
      <w:r>
        <w:rPr>
          <w:rFonts w:ascii="Arial" w:hAnsi="Arial" w:cs="Arial"/>
        </w:rPr>
        <w:t xml:space="preserve">It is RAN1’s understanding that RAN4 will decide the minimum channel bandwidth for each SCS supported in 52.6 GHz to 71 GHz. RAN1 would like to </w:t>
      </w:r>
      <w:r>
        <w:rPr>
          <w:rFonts w:ascii="Arial" w:hAnsi="Arial" w:cs="Arial"/>
          <w:color w:val="000000"/>
        </w:rPr>
        <w:t xml:space="preserve">kindly request timely feedback from </w:t>
      </w:r>
      <w:r>
        <w:rPr>
          <w:rFonts w:ascii="Arial" w:hAnsi="Arial" w:cs="Arial"/>
        </w:rPr>
        <w:t>RAN4 on their decision of the minimum channel bandwidth for NR operation in 52.6 GHz to 71 GHz.</w:t>
      </w:r>
    </w:p>
    <w:p w14:paraId="047B9397" w14:textId="77777777" w:rsidR="00E850DF" w:rsidRDefault="00423167">
      <w:pPr>
        <w:rPr>
          <w:rFonts w:ascii="Arial" w:hAnsi="Arial" w:cs="Arial"/>
        </w:rPr>
      </w:pPr>
      <w:r>
        <w:rPr>
          <w:rFonts w:ascii="Arial" w:hAnsi="Arial" w:cs="Arial"/>
        </w:rPr>
        <w:t xml:space="preserve"> </w:t>
      </w:r>
    </w:p>
    <w:p w14:paraId="13D9C872" w14:textId="6D90EA64" w:rsidR="00E850DF" w:rsidRDefault="00423167">
      <w:pPr>
        <w:rPr>
          <w:rFonts w:ascii="Arial" w:hAnsi="Arial" w:cs="Arial"/>
        </w:rPr>
      </w:pPr>
      <w:r>
        <w:rPr>
          <w:rFonts w:ascii="Arial" w:hAnsi="Arial" w:cs="Arial"/>
        </w:rPr>
        <w:t>Additionally, in RAN1’s understanding, RAN4 will decide channelization aspects (including but not limited to channel and sync rasters to support both licensed and unlicensed operation, channelization design flexibility to align or not align with the IEEE 802.11ad/ay channelization</w:t>
      </w:r>
      <w:ins w:id="17" w:author="Stephen Grant" w:date="2021-02-02T20:14:00Z">
        <w:r>
          <w:rPr>
            <w:rFonts w:ascii="Arial" w:hAnsi="Arial" w:cs="Arial"/>
          </w:rPr>
          <w:t xml:space="preserve"> </w:t>
        </w:r>
        <w:commentRangeStart w:id="18"/>
        <w:commentRangeStart w:id="19"/>
        <w:commentRangeStart w:id="20"/>
        <w:commentRangeStart w:id="21"/>
        <w:commentRangeStart w:id="22"/>
        <w:commentRangeStart w:id="23"/>
        <w:r>
          <w:rPr>
            <w:rFonts w:ascii="Arial" w:hAnsi="Arial" w:cs="Arial"/>
          </w:rPr>
          <w:t>depending on the deployment (licens</w:t>
        </w:r>
      </w:ins>
      <w:ins w:id="24" w:author="Stephen Grant" w:date="2021-02-02T20:15:00Z">
        <w:r>
          <w:rPr>
            <w:rFonts w:ascii="Arial" w:hAnsi="Arial" w:cs="Arial"/>
          </w:rPr>
          <w:t xml:space="preserve">ed or unlicensed band, </w:t>
        </w:r>
      </w:ins>
      <w:ins w:id="25" w:author="David mazzarese" w:date="2021-02-03T21:17:00Z">
        <w:r w:rsidR="00924015" w:rsidRPr="00924015">
          <w:rPr>
            <w:rFonts w:ascii="Arial" w:hAnsi="Arial" w:cs="Arial"/>
          </w:rPr>
          <w:t>potential regional regulations requiring LBT channel access mechanism</w:t>
        </w:r>
      </w:ins>
      <w:ins w:id="26" w:author="Stephen Grant" w:date="2021-02-02T20:15:00Z">
        <w:del w:id="27" w:author="David mazzarese" w:date="2021-02-03T21:17:00Z">
          <w:r w:rsidDel="00924015">
            <w:rPr>
              <w:rFonts w:ascii="Arial" w:hAnsi="Arial" w:cs="Arial"/>
            </w:rPr>
            <w:delText>LBT on or off</w:delText>
          </w:r>
        </w:del>
      </w:ins>
      <w:commentRangeEnd w:id="18"/>
      <w:r>
        <w:rPr>
          <w:rStyle w:val="CommentReference"/>
          <w:rFonts w:ascii="Arial" w:hAnsi="Arial"/>
        </w:rPr>
        <w:commentReference w:id="18"/>
      </w:r>
      <w:commentRangeEnd w:id="19"/>
      <w:r>
        <w:rPr>
          <w:rStyle w:val="CommentReference"/>
          <w:rFonts w:ascii="Arial" w:hAnsi="Arial"/>
        </w:rPr>
        <w:commentReference w:id="19"/>
      </w:r>
      <w:commentRangeEnd w:id="20"/>
      <w:r>
        <w:commentReference w:id="20"/>
      </w:r>
      <w:commentRangeEnd w:id="21"/>
      <w:r w:rsidR="00D55988">
        <w:rPr>
          <w:rStyle w:val="CommentReference"/>
          <w:rFonts w:ascii="Arial" w:hAnsi="Arial"/>
        </w:rPr>
        <w:commentReference w:id="21"/>
      </w:r>
      <w:commentRangeEnd w:id="22"/>
      <w:r w:rsidR="00365E48">
        <w:rPr>
          <w:rStyle w:val="CommentReference"/>
          <w:rFonts w:ascii="Arial" w:hAnsi="Arial"/>
        </w:rPr>
        <w:commentReference w:id="22"/>
      </w:r>
      <w:commentRangeEnd w:id="23"/>
      <w:r w:rsidR="006E34BC">
        <w:rPr>
          <w:rStyle w:val="CommentReference"/>
          <w:rFonts w:ascii="Arial" w:hAnsi="Arial"/>
        </w:rPr>
        <w:commentReference w:id="23"/>
      </w:r>
      <w:ins w:id="28" w:author="Stephen Grant" w:date="2021-02-02T20:15:00Z">
        <w:r>
          <w:rPr>
            <w:rFonts w:ascii="Arial" w:hAnsi="Arial" w:cs="Arial"/>
          </w:rPr>
          <w:t>)</w:t>
        </w:r>
      </w:ins>
      <w:r>
        <w:rPr>
          <w:rFonts w:ascii="Arial" w:hAnsi="Arial" w:cs="Arial"/>
        </w:rPr>
        <w:t xml:space="preserve">, whether to support the same maximum and/or minimum channel bandwidth for licensed and unlicensed operation, and whether to allow intermediate channel bandwidth(s) between the maximum and minimum bandwidths identified) for NR operation in 52.6 GHz to 71 GHz. RAN1 would like to </w:t>
      </w:r>
      <w:r>
        <w:rPr>
          <w:rFonts w:ascii="Arial" w:hAnsi="Arial" w:cs="Arial"/>
          <w:color w:val="000000"/>
        </w:rPr>
        <w:t xml:space="preserve">kindly request timely feedback from </w:t>
      </w:r>
      <w:r>
        <w:rPr>
          <w:rFonts w:ascii="Arial" w:hAnsi="Arial" w:cs="Arial"/>
        </w:rPr>
        <w:t xml:space="preserve">RAN4 on their decision of channelization. </w:t>
      </w:r>
    </w:p>
    <w:p w14:paraId="0488ABBF" w14:textId="4340F013" w:rsidR="00E850DF" w:rsidRDefault="00423167">
      <w:pPr>
        <w:rPr>
          <w:rFonts w:ascii="Arial" w:hAnsi="Arial" w:cs="Arial"/>
        </w:rPr>
      </w:pPr>
      <w:r>
        <w:rPr>
          <w:rFonts w:ascii="Arial" w:hAnsi="Arial" w:cs="Arial"/>
        </w:rPr>
        <w:t>Note that minimum channel bandwidth and channelization may have impact to RAN1 design and specification</w:t>
      </w:r>
      <w:ins w:id="29" w:author="Stephen Grant" w:date="2021-02-02T20:16:00Z">
        <w:r>
          <w:rPr>
            <w:rFonts w:ascii="Arial" w:hAnsi="Arial" w:cs="Arial"/>
          </w:rPr>
          <w:t xml:space="preserve">, </w:t>
        </w:r>
        <w:commentRangeStart w:id="30"/>
        <w:r>
          <w:rPr>
            <w:rFonts w:ascii="Arial" w:hAnsi="Arial" w:cs="Arial"/>
          </w:rPr>
          <w:t>particularly</w:t>
        </w:r>
      </w:ins>
      <w:commentRangeEnd w:id="30"/>
      <w:r w:rsidR="006E34BC">
        <w:rPr>
          <w:rStyle w:val="CommentReference"/>
          <w:rFonts w:ascii="Arial" w:hAnsi="Arial"/>
        </w:rPr>
        <w:commentReference w:id="30"/>
      </w:r>
      <w:ins w:id="31" w:author="Stephen Grant" w:date="2021-02-02T20:16:00Z">
        <w:r>
          <w:rPr>
            <w:rFonts w:ascii="Arial" w:hAnsi="Arial" w:cs="Arial"/>
          </w:rPr>
          <w:t xml:space="preserve"> SSB</w:t>
        </w:r>
      </w:ins>
      <w:ins w:id="32" w:author="Yuk, Youngsoo (Nokia - KR/Seoul)" w:date="2021-02-04T03:21:00Z">
        <w:r w:rsidR="006E34BC">
          <w:rPr>
            <w:rFonts w:ascii="Arial" w:hAnsi="Arial" w:cs="Arial"/>
          </w:rPr>
          <w:t>/multiplexing pattern design and</w:t>
        </w:r>
      </w:ins>
      <w:ins w:id="33" w:author="Stephen Grant" w:date="2021-02-02T20:16:00Z">
        <w:r>
          <w:rPr>
            <w:rFonts w:ascii="Arial" w:hAnsi="Arial" w:cs="Arial"/>
          </w:rPr>
          <w:t xml:space="preserve"> search complexity during initial </w:t>
        </w:r>
      </w:ins>
      <w:ins w:id="34" w:author="Yuk, Youngsoo (Nokia - KR/Seoul)" w:date="2021-02-04T03:21:00Z">
        <w:r w:rsidR="006E34BC">
          <w:rPr>
            <w:rFonts w:ascii="Arial" w:hAnsi="Arial" w:cs="Arial"/>
          </w:rPr>
          <w:t>cell selection</w:t>
        </w:r>
      </w:ins>
      <w:ins w:id="35" w:author="Stephen Grant" w:date="2021-02-02T20:16:00Z">
        <w:del w:id="36" w:author="Yuk, Youngsoo (Nokia - KR/Seoul)" w:date="2021-02-04T03:21:00Z">
          <w:r w:rsidDel="006E34BC">
            <w:rPr>
              <w:rFonts w:ascii="Arial" w:hAnsi="Arial" w:cs="Arial"/>
            </w:rPr>
            <w:delText>access</w:delText>
          </w:r>
        </w:del>
        <w:bookmarkStart w:id="37" w:name="_GoBack"/>
        <w:bookmarkEnd w:id="37"/>
        <w:r>
          <w:rPr>
            <w:rFonts w:ascii="Arial" w:hAnsi="Arial" w:cs="Arial"/>
          </w:rPr>
          <w:t>,</w:t>
        </w:r>
      </w:ins>
      <w:r>
        <w:rPr>
          <w:rFonts w:ascii="Arial" w:hAnsi="Arial" w:cs="Arial"/>
        </w:rPr>
        <w:t xml:space="preserve"> and therefore RAN1 would benefit from obtaining RAN4’s decision as early as possible.</w:t>
      </w:r>
    </w:p>
    <w:p w14:paraId="0A316B46" w14:textId="77777777" w:rsidR="00E850DF" w:rsidRDefault="00E850DF">
      <w:pPr>
        <w:rPr>
          <w:rFonts w:ascii="Arial" w:hAnsi="Arial" w:cs="Arial"/>
        </w:rPr>
      </w:pPr>
    </w:p>
    <w:p w14:paraId="24ED0857" w14:textId="77777777" w:rsidR="00E850DF" w:rsidRDefault="00E850DF">
      <w:pPr>
        <w:pStyle w:val="Header"/>
        <w:tabs>
          <w:tab w:val="clear" w:pos="4153"/>
          <w:tab w:val="clear" w:pos="8306"/>
        </w:tabs>
        <w:rPr>
          <w:rFonts w:ascii="Arial" w:hAnsi="Arial" w:cs="Arial"/>
        </w:rPr>
      </w:pPr>
    </w:p>
    <w:p w14:paraId="3465B604" w14:textId="77777777" w:rsidR="00E850DF" w:rsidRDefault="00423167">
      <w:pPr>
        <w:spacing w:after="120"/>
        <w:rPr>
          <w:rFonts w:ascii="Arial" w:hAnsi="Arial" w:cs="Arial"/>
          <w:b/>
        </w:rPr>
      </w:pPr>
      <w:r>
        <w:rPr>
          <w:rFonts w:ascii="Arial" w:hAnsi="Arial" w:cs="Arial"/>
          <w:b/>
        </w:rPr>
        <w:t>2. Actions:</w:t>
      </w:r>
    </w:p>
    <w:p w14:paraId="3D048B13" w14:textId="77777777" w:rsidR="00E850DF" w:rsidRDefault="00423167">
      <w:pPr>
        <w:rPr>
          <w:rFonts w:ascii="Arial" w:hAnsi="Arial" w:cs="Arial"/>
        </w:rPr>
      </w:pPr>
      <w:r>
        <w:rPr>
          <w:rFonts w:ascii="Arial" w:hAnsi="Arial" w:cs="Arial"/>
          <w:b/>
        </w:rPr>
        <w:t xml:space="preserve">To RAN4: </w:t>
      </w:r>
      <w:r>
        <w:rPr>
          <w:rFonts w:ascii="Arial" w:hAnsi="Arial" w:cs="Arial"/>
          <w:b/>
        </w:rPr>
        <w:tab/>
      </w:r>
      <w:r>
        <w:rPr>
          <w:rFonts w:ascii="Arial" w:hAnsi="Arial" w:cs="Arial"/>
        </w:rPr>
        <w:t>RAN1 respectfully requests RAN4 to take above information into account in their work and to provide timely feedback on their decisions.</w:t>
      </w:r>
    </w:p>
    <w:p w14:paraId="725826A6" w14:textId="77777777" w:rsidR="00E850DF" w:rsidRDefault="00E850DF">
      <w:pPr>
        <w:spacing w:after="120"/>
        <w:ind w:left="1080" w:hanging="1080"/>
        <w:rPr>
          <w:rFonts w:ascii="Arial" w:hAnsi="Arial" w:cs="Arial"/>
          <w:lang w:eastAsia="ja-JP"/>
        </w:rPr>
      </w:pPr>
    </w:p>
    <w:p w14:paraId="3ACFAAD6" w14:textId="77777777" w:rsidR="00E850DF" w:rsidRDefault="00E850DF">
      <w:pPr>
        <w:spacing w:after="120"/>
        <w:ind w:left="993" w:hanging="993"/>
        <w:rPr>
          <w:rFonts w:ascii="Arial" w:hAnsi="Arial" w:cs="Arial"/>
        </w:rPr>
      </w:pPr>
    </w:p>
    <w:p w14:paraId="4BD9A963" w14:textId="77777777" w:rsidR="00E850DF" w:rsidRDefault="00423167">
      <w:pPr>
        <w:spacing w:after="120"/>
        <w:rPr>
          <w:rFonts w:ascii="Arial" w:hAnsi="Arial" w:cs="Arial"/>
          <w:b/>
        </w:rPr>
      </w:pPr>
      <w:r>
        <w:rPr>
          <w:rFonts w:ascii="Arial" w:hAnsi="Arial" w:cs="Arial"/>
          <w:b/>
        </w:rPr>
        <w:t>3. Date of Next TSG-RAN WG1 Meetings:</w:t>
      </w:r>
    </w:p>
    <w:p w14:paraId="7844060A" w14:textId="77777777" w:rsidR="00E850DF" w:rsidRDefault="00423167">
      <w:pPr>
        <w:tabs>
          <w:tab w:val="left" w:pos="4111"/>
        </w:tabs>
        <w:spacing w:after="120"/>
        <w:ind w:left="2268" w:hanging="2268"/>
        <w:rPr>
          <w:rFonts w:ascii="Arial" w:hAnsi="Arial" w:cs="Arial"/>
          <w:bCs/>
        </w:rPr>
      </w:pPr>
      <w:r>
        <w:rPr>
          <w:rFonts w:ascii="Arial" w:hAnsi="Arial" w:cs="Arial"/>
          <w:bCs/>
        </w:rPr>
        <w:t xml:space="preserve">TSG-RAN WG1 Meeting #104-bis-e </w:t>
      </w:r>
      <w:r>
        <w:rPr>
          <w:rFonts w:ascii="Arial" w:hAnsi="Arial" w:cs="Arial"/>
          <w:bCs/>
        </w:rPr>
        <w:tab/>
        <w:t>12 – 20 Apr 2021</w:t>
      </w:r>
      <w:r>
        <w:rPr>
          <w:rFonts w:ascii="Arial" w:hAnsi="Arial" w:cs="Arial"/>
          <w:bCs/>
        </w:rPr>
        <w:tab/>
      </w:r>
      <w:r>
        <w:rPr>
          <w:rFonts w:ascii="Arial" w:hAnsi="Arial" w:cs="Arial"/>
          <w:bCs/>
        </w:rPr>
        <w:tab/>
      </w:r>
      <w:r>
        <w:rPr>
          <w:rFonts w:ascii="Arial" w:hAnsi="Arial" w:cs="Arial"/>
          <w:bCs/>
        </w:rPr>
        <w:tab/>
        <w:t>Online</w:t>
      </w:r>
    </w:p>
    <w:p w14:paraId="64A8ADFC" w14:textId="77777777" w:rsidR="00E850DF" w:rsidRDefault="00423167">
      <w:pPr>
        <w:tabs>
          <w:tab w:val="left" w:pos="4111"/>
        </w:tabs>
        <w:spacing w:after="120"/>
        <w:rPr>
          <w:rFonts w:ascii="Arial" w:hAnsi="Arial" w:cs="Arial"/>
          <w:bCs/>
        </w:rPr>
      </w:pPr>
      <w:r>
        <w:rPr>
          <w:rFonts w:ascii="Arial" w:hAnsi="Arial" w:cs="Arial"/>
          <w:bCs/>
        </w:rPr>
        <w:t xml:space="preserve">TSG-RAN WG1 Meeting #105-e </w:t>
      </w:r>
      <w:r>
        <w:rPr>
          <w:rFonts w:ascii="Arial" w:hAnsi="Arial" w:cs="Arial"/>
          <w:bCs/>
        </w:rPr>
        <w:tab/>
        <w:t>19 – 27 May 2021</w:t>
      </w:r>
      <w:r>
        <w:rPr>
          <w:rFonts w:ascii="Arial" w:hAnsi="Arial" w:cs="Arial"/>
          <w:bCs/>
        </w:rPr>
        <w:tab/>
      </w:r>
      <w:r>
        <w:rPr>
          <w:rFonts w:ascii="Arial" w:hAnsi="Arial" w:cs="Arial"/>
          <w:bCs/>
        </w:rPr>
        <w:tab/>
      </w:r>
      <w:r>
        <w:rPr>
          <w:rFonts w:ascii="Arial" w:hAnsi="Arial" w:cs="Arial"/>
          <w:bCs/>
        </w:rPr>
        <w:tab/>
        <w:t>Online</w:t>
      </w:r>
    </w:p>
    <w:p w14:paraId="36277C3B" w14:textId="77777777" w:rsidR="00E850DF" w:rsidRDefault="00E850DF">
      <w:pPr>
        <w:tabs>
          <w:tab w:val="left" w:pos="4111"/>
        </w:tabs>
        <w:spacing w:after="120"/>
        <w:rPr>
          <w:rFonts w:ascii="Arial" w:hAnsi="Arial" w:cs="Arial"/>
          <w:bCs/>
        </w:rPr>
      </w:pPr>
    </w:p>
    <w:sectPr w:rsidR="00E850D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Grant" w:date="2021-02-02T20:08:00Z" w:initials="SG">
    <w:p w14:paraId="6EC97BEA" w14:textId="77777777" w:rsidR="00E850DF" w:rsidRDefault="00423167">
      <w:pPr>
        <w:pStyle w:val="CommentText"/>
      </w:pPr>
      <w:r>
        <w:t>We don't agree to this. As discussed quite a lot previously, Tc is simply a reference time unit that happens to be defined for 480 kHz SCS and 4096 FFT size. It can simply be redefined (as needed), for 960 kHz. This should not affect the selection of maximum bandwidth 2000 or 2160 MHz.</w:t>
      </w:r>
    </w:p>
  </w:comment>
  <w:comment w:id="1" w:author="George Calcev" w:date="2021-02-02T22:43:00Z" w:initials="">
    <w:p w14:paraId="5E0B79B4" w14:textId="77777777" w:rsidR="00E850DF" w:rsidRDefault="00423167">
      <w:pPr>
        <w:pStyle w:val="CommentText"/>
      </w:pPr>
      <w:r>
        <w:t>There are two different things, which are independent. The maximum sampling frequency and the Tc definition. We understand that Tc definition does not impact the selection of the maximum channel bandwidth. The text does not imply that Tc limits the maximum bandwidth. We would like to understand the arguments for not agreeing with this text.</w:t>
      </w:r>
    </w:p>
  </w:comment>
  <w:comment w:id="2" w:author="Stephen Grant" w:date="2021-02-02T21:57:00Z" w:initials="SG">
    <w:p w14:paraId="3CF152B1" w14:textId="77777777" w:rsidR="00E850DF" w:rsidRDefault="00423167">
      <w:pPr>
        <w:pStyle w:val="CommentText"/>
      </w:pPr>
      <w:r>
        <w:t>My main concern is, does the addition of this text preclude that RAN4 could decide on 2160 MHz as the maximum bandwidth?</w:t>
      </w:r>
    </w:p>
  </w:comment>
  <w:comment w:id="3" w:author="Gen Li (vivo)" w:date="2021-02-03T14:23:00Z" w:initials="A">
    <w:p w14:paraId="71F55E06" w14:textId="77777777" w:rsidR="00E850DF" w:rsidRDefault="00423167">
      <w:pPr>
        <w:pStyle w:val="CommentText"/>
        <w:rPr>
          <w:rFonts w:eastAsia="SimSun"/>
          <w:lang w:eastAsia="zh-CN"/>
        </w:rPr>
      </w:pPr>
      <w:r>
        <w:rPr>
          <w:rFonts w:eastAsia="SimSun"/>
          <w:lang w:eastAsia="zh-CN"/>
        </w:rPr>
        <w:t>We don’t agree to include this. Agree with Steve, Tc is a RAN1 spec issue and should not impact the RAN4 decision. Besides, the maximum sampling frequency should be decided by RAN4 since it is related with the hardware limit that is RAN4’s work. For this issue, I think the normal procedure is like this: RAN4 feedback the decision on maximum channel bandwidth and corresponding number of RBs first, then RAN1 review the spec to see if there is need for a change or not on Tc.</w:t>
      </w:r>
    </w:p>
  </w:comment>
  <w:comment w:id="4" w:author="김선욱/책임연구원/미래기술센터 C&amp;M표준(연)5G무선통신표준Task(seonwook.kim@lge.com)" w:date="2021-02-03T19:00:00Z" w:initials="김C">
    <w:p w14:paraId="1AB5C0E5" w14:textId="78D3D7EB" w:rsidR="00D55988" w:rsidRDefault="00D55988">
      <w:pPr>
        <w:pStyle w:val="CommentText"/>
        <w:rPr>
          <w:lang w:eastAsia="ko-KR"/>
        </w:rPr>
      </w:pPr>
      <w:r>
        <w:rPr>
          <w:rStyle w:val="CommentReference"/>
        </w:rPr>
        <w:annotationRef/>
      </w:r>
      <w:r>
        <w:rPr>
          <w:rFonts w:hint="eastAsia"/>
          <w:lang w:eastAsia="ko-KR"/>
        </w:rPr>
        <w:t>[LG</w:t>
      </w:r>
      <w:r>
        <w:rPr>
          <w:lang w:eastAsia="ko-KR"/>
        </w:rPr>
        <w:t>] Maximum sampling frequency may affect the number of RBs for 960 kHz. However, this can be considered by RAN4 on their own without explicit input from RAN1.</w:t>
      </w:r>
    </w:p>
  </w:comment>
  <w:comment w:id="5" w:author="Yuk, Youngsoo (Nokia - KR/Seoul)" w:date="2021-02-04T03:14:00Z" w:initials="YY(-K">
    <w:p w14:paraId="519AB79E" w14:textId="221A9013" w:rsidR="006E34BC" w:rsidRDefault="006E34BC">
      <w:pPr>
        <w:pStyle w:val="CommentText"/>
      </w:pPr>
      <w:r>
        <w:rPr>
          <w:rStyle w:val="CommentReference"/>
        </w:rPr>
        <w:annotationRef/>
      </w:r>
      <w:r>
        <w:t>Share view</w:t>
      </w:r>
      <w:r>
        <w:t xml:space="preserve"> with Ericsson and Vivo. Tc is rather RAN1 internal issue.</w:t>
      </w:r>
    </w:p>
  </w:comment>
  <w:comment w:id="18" w:author="George Calcev" w:date="2021-02-02T22:48:00Z" w:initials="">
    <w:p w14:paraId="45C44C8E" w14:textId="77777777" w:rsidR="00E850DF" w:rsidRDefault="00423167">
      <w:pPr>
        <w:pStyle w:val="CommentText"/>
      </w:pPr>
      <w:r>
        <w:t xml:space="preserve">I do not understand this requirement. IEEE 802.11ad/ay is deployed only in the unlicensed band. Therefore, we do not agree with to  this. Moreover, as it was discussed,  the LBT/No LBT may be configurable per UE or per cell based. This text implies that the channelization will be dependent if the LBT is turned on or off, which we think should not be the case.  </w:t>
      </w:r>
    </w:p>
  </w:comment>
  <w:comment w:id="19" w:author="Stephen Grant" w:date="2021-02-02T21:51:00Z" w:initials="SG">
    <w:p w14:paraId="088A1A91" w14:textId="77777777" w:rsidR="00E850DF" w:rsidRDefault="00423167">
      <w:pPr>
        <w:pStyle w:val="CommentText"/>
      </w:pPr>
      <w:r>
        <w:t>Hi George,</w:t>
      </w:r>
    </w:p>
    <w:p w14:paraId="7E90306C" w14:textId="77777777" w:rsidR="00E850DF" w:rsidRDefault="00E850DF">
      <w:pPr>
        <w:pStyle w:val="CommentText"/>
      </w:pPr>
    </w:p>
    <w:p w14:paraId="36AA313B" w14:textId="77777777" w:rsidR="00E850DF" w:rsidRDefault="00423167">
      <w:pPr>
        <w:pStyle w:val="CommentText"/>
      </w:pPr>
      <w:r>
        <w:t>The intention is that if there is a deployment in a licensed band (e.g., IMT band in Europe/CEPT), clearly, there is no requirement that the channel and sync rasters need to align with IEEE channelization. The same is true for an unlicensed band in a region that does not require LBT, or in a controlled environment without IEEE 802.11ad/ay. However, there are certainly deployments in an unlicensed band where it could be desirable to align the channel and sync rasters with IEEE.</w:t>
      </w:r>
    </w:p>
    <w:p w14:paraId="41532FFC" w14:textId="77777777" w:rsidR="00E850DF" w:rsidRDefault="00E850DF">
      <w:pPr>
        <w:pStyle w:val="CommentText"/>
      </w:pPr>
    </w:p>
    <w:p w14:paraId="356606D7" w14:textId="77777777" w:rsidR="00E850DF" w:rsidRDefault="00423167">
      <w:pPr>
        <w:pStyle w:val="CommentText"/>
      </w:pPr>
      <w:r>
        <w:t>So the main point is that the channel and sync rasters should be flexible enough to either align or not align with IEEE.</w:t>
      </w:r>
    </w:p>
    <w:p w14:paraId="17D02958" w14:textId="77777777" w:rsidR="00E850DF" w:rsidRDefault="00E850DF">
      <w:pPr>
        <w:pStyle w:val="CommentText"/>
      </w:pPr>
    </w:p>
    <w:p w14:paraId="25B751ED" w14:textId="77777777" w:rsidR="00E850DF" w:rsidRDefault="00423167">
      <w:pPr>
        <w:pStyle w:val="CommentText"/>
      </w:pPr>
      <w:r>
        <w:t>This affects RAN1, since the sync raster granularity affects initial access design.</w:t>
      </w:r>
    </w:p>
  </w:comment>
  <w:comment w:id="20" w:author="ZTE-Ziyang" w:date="2021-02-03T15:45:00Z" w:initials="1">
    <w:p w14:paraId="3CE22BE7" w14:textId="77777777" w:rsidR="00E850DF" w:rsidRDefault="00423167">
      <w:pPr>
        <w:pStyle w:val="CommentText"/>
        <w:rPr>
          <w:lang w:val="en-US" w:eastAsia="zh-CN"/>
        </w:rPr>
      </w:pPr>
      <w:r>
        <w:rPr>
          <w:rFonts w:hint="eastAsia"/>
          <w:lang w:val="en-US" w:eastAsia="zh-CN"/>
        </w:rPr>
        <w:t>We share similar view with George, this should be removed since it may mislead RAN4 that channelization should be aligned when LBT is on or in unlicensed band, the former part of this sentence is clear enough for RAN4 to consider the aligned or misligned channelization.</w:t>
      </w:r>
    </w:p>
  </w:comment>
  <w:comment w:id="21" w:author="김선욱/책임연구원/미래기술센터 C&amp;M표준(연)5G무선통신표준Task(seonwook.kim@lge.com)" w:date="2021-02-03T18:58:00Z" w:initials="김C">
    <w:p w14:paraId="0EB40654" w14:textId="55FB09DA" w:rsidR="00D55988" w:rsidRDefault="00D55988">
      <w:pPr>
        <w:pStyle w:val="CommentText"/>
        <w:rPr>
          <w:lang w:eastAsia="ko-KR"/>
        </w:rPr>
      </w:pPr>
      <w:r>
        <w:rPr>
          <w:rStyle w:val="CommentReference"/>
        </w:rPr>
        <w:annotationRef/>
      </w:r>
      <w:r>
        <w:rPr>
          <w:rFonts w:hint="eastAsia"/>
          <w:lang w:eastAsia="ko-KR"/>
        </w:rPr>
        <w:t xml:space="preserve">[LG] </w:t>
      </w:r>
      <w:r>
        <w:rPr>
          <w:lang w:eastAsia="ko-KR"/>
        </w:rPr>
        <w:t>“</w:t>
      </w:r>
      <w:r>
        <w:rPr>
          <w:rFonts w:cs="Arial"/>
        </w:rPr>
        <w:t>channelization design flexibility to align or not align with the IEEE 802.11ad/ay channelization” seems sufficient to give a guidance to RAN4. So, the additional wording “depending on the deployment (licensed or unlicensed band, LBT on or off</w:t>
      </w:r>
      <w:r>
        <w:rPr>
          <w:rStyle w:val="CommentReference"/>
        </w:rPr>
        <w:annotationRef/>
      </w:r>
      <w:r>
        <w:rPr>
          <w:rStyle w:val="CommentReference"/>
        </w:rPr>
        <w:annotationRef/>
      </w:r>
      <w:r>
        <w:annotationRef/>
      </w:r>
      <w:r>
        <w:rPr>
          <w:rStyle w:val="CommentReference"/>
        </w:rPr>
        <w:annotationRef/>
      </w:r>
      <w:r>
        <w:rPr>
          <w:rFonts w:cs="Arial"/>
        </w:rPr>
        <w:t>)” is not needed.</w:t>
      </w:r>
    </w:p>
  </w:comment>
  <w:comment w:id="22" w:author="Stephen Grant" w:date="2021-02-03T09:50:00Z" w:initials="SG">
    <w:p w14:paraId="33DC18F2" w14:textId="77777777" w:rsidR="00365E48" w:rsidRDefault="00365E48">
      <w:pPr>
        <w:pStyle w:val="CommentText"/>
      </w:pPr>
      <w:r>
        <w:rPr>
          <w:rStyle w:val="CommentReference"/>
        </w:rPr>
        <w:annotationRef/>
      </w:r>
      <w:r>
        <w:t>We think David (Huawei)'s change to clarify LBT on/off by stating "potential regional regulations requiring LBT channel access" is good.</w:t>
      </w:r>
    </w:p>
    <w:p w14:paraId="64549918" w14:textId="77777777" w:rsidR="00365E48" w:rsidRDefault="00365E48">
      <w:pPr>
        <w:pStyle w:val="CommentText"/>
      </w:pPr>
    </w:p>
    <w:p w14:paraId="46CA869D" w14:textId="4805EC1F" w:rsidR="00365E48" w:rsidRDefault="00365E48">
      <w:pPr>
        <w:pStyle w:val="CommentText"/>
      </w:pPr>
      <w:r>
        <w:t>With this change we prefer to keep the sentence about "depending on deployment …"</w:t>
      </w:r>
      <w:r w:rsidR="007B07D7">
        <w:t xml:space="preserve"> since it is an important aspect for consideration, and ultimately has RAN1 impact</w:t>
      </w:r>
      <w:r w:rsidR="00EA0B0B">
        <w:t xml:space="preserve"> (e.g., SSB search complexity)</w:t>
      </w:r>
      <w:r w:rsidR="007E18E4">
        <w:t>. It should be non controversial given what RAN1 agreements are in place already on LBT configurability and the need to design for both licensed and unlicensed.</w:t>
      </w:r>
    </w:p>
  </w:comment>
  <w:comment w:id="23" w:author="Yuk, Youngsoo (Nokia - KR/Seoul)" w:date="2021-02-04T03:17:00Z" w:initials="YY(-K">
    <w:p w14:paraId="7015F7F3" w14:textId="6ABCE520" w:rsidR="006E34BC" w:rsidRDefault="006E34BC">
      <w:pPr>
        <w:pStyle w:val="CommentText"/>
      </w:pPr>
      <w:r>
        <w:rPr>
          <w:rStyle w:val="CommentReference"/>
        </w:rPr>
        <w:annotationRef/>
      </w:r>
      <w:r>
        <w:t>Agree with George, the added text can be removed.</w:t>
      </w:r>
    </w:p>
  </w:comment>
  <w:comment w:id="30" w:author="Yuk, Youngsoo (Nokia - KR/Seoul)" w:date="2021-02-04T03:20:00Z" w:initials="YY(-K">
    <w:p w14:paraId="183F4E59" w14:textId="77777777" w:rsidR="006E34BC" w:rsidRDefault="006E34BC">
      <w:pPr>
        <w:pStyle w:val="CommentText"/>
      </w:pPr>
      <w:r>
        <w:rPr>
          <w:rStyle w:val="CommentReference"/>
        </w:rPr>
        <w:annotationRef/>
      </w:r>
      <w:r>
        <w:t xml:space="preserve"> </w:t>
      </w:r>
      <w:r>
        <w:t xml:space="preserve">particularly SSB/multiplexing pattern design and search complexity during initial </w:t>
      </w:r>
      <w:r>
        <w:t>cell selection</w:t>
      </w:r>
    </w:p>
    <w:p w14:paraId="4D5A8AAB" w14:textId="77777777" w:rsidR="006E34BC" w:rsidRDefault="006E34BC">
      <w:pPr>
        <w:pStyle w:val="CommentText"/>
      </w:pPr>
    </w:p>
    <w:p w14:paraId="6BAEEA65" w14:textId="4FAD7B28" w:rsidR="006E34BC" w:rsidRDefault="006E34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97BEA" w15:done="0"/>
  <w15:commentEx w15:paraId="5E0B79B4" w15:paraIdParent="6EC97BEA" w15:done="0"/>
  <w15:commentEx w15:paraId="3CF152B1" w15:paraIdParent="6EC97BEA" w15:done="0"/>
  <w15:commentEx w15:paraId="71F55E06" w15:paraIdParent="6EC97BEA" w15:done="0"/>
  <w15:commentEx w15:paraId="1AB5C0E5" w15:paraIdParent="6EC97BEA" w15:done="0"/>
  <w15:commentEx w15:paraId="519AB79E" w15:paraIdParent="6EC97BEA" w15:done="0"/>
  <w15:commentEx w15:paraId="45C44C8E" w15:done="0"/>
  <w15:commentEx w15:paraId="25B751ED" w15:paraIdParent="45C44C8E" w15:done="0"/>
  <w15:commentEx w15:paraId="3CE22BE7" w15:paraIdParent="45C44C8E" w15:done="0"/>
  <w15:commentEx w15:paraId="0EB40654" w15:paraIdParent="45C44C8E" w15:done="0"/>
  <w15:commentEx w15:paraId="46CA869D" w15:paraIdParent="45C44C8E" w15:done="0"/>
  <w15:commentEx w15:paraId="7015F7F3" w15:paraIdParent="45C44C8E" w15:done="0"/>
  <w15:commentEx w15:paraId="6BAEEA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97BEA" w16cid:durableId="23C4EFE2"/>
  <w16cid:commentId w16cid:paraId="5E0B79B4" w16cid:durableId="23C4EFE3"/>
  <w16cid:commentId w16cid:paraId="3CF152B1" w16cid:durableId="23C4EFE4"/>
  <w16cid:commentId w16cid:paraId="71F55E06" w16cid:durableId="23C4EFE5"/>
  <w16cid:commentId w16cid:paraId="1AB5C0E5" w16cid:durableId="23C4EFE6"/>
  <w16cid:commentId w16cid:paraId="519AB79E" w16cid:durableId="23C5E500"/>
  <w16cid:commentId w16cid:paraId="45C44C8E" w16cid:durableId="23C4EFE7"/>
  <w16cid:commentId w16cid:paraId="25B751ED" w16cid:durableId="23C4EFE8"/>
  <w16cid:commentId w16cid:paraId="3CE22BE7" w16cid:durableId="23C4EFE9"/>
  <w16cid:commentId w16cid:paraId="0EB40654" w16cid:durableId="23C4EFEA"/>
  <w16cid:commentId w16cid:paraId="46CA869D" w16cid:durableId="23C4F07B"/>
  <w16cid:commentId w16cid:paraId="7015F7F3" w16cid:durableId="23C5E5DE"/>
  <w16cid:commentId w16cid:paraId="6BAEEA65" w16cid:durableId="23C5E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0F80" w14:textId="77777777" w:rsidR="00664165" w:rsidRDefault="00664165" w:rsidP="00D55988">
      <w:pPr>
        <w:spacing w:after="0" w:line="240" w:lineRule="auto"/>
      </w:pPr>
      <w:r>
        <w:separator/>
      </w:r>
    </w:p>
  </w:endnote>
  <w:endnote w:type="continuationSeparator" w:id="0">
    <w:p w14:paraId="13F57385" w14:textId="77777777" w:rsidR="00664165" w:rsidRDefault="00664165" w:rsidP="00D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MT Extr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0A34" w14:textId="77777777" w:rsidR="00664165" w:rsidRDefault="00664165" w:rsidP="00D55988">
      <w:pPr>
        <w:spacing w:after="0" w:line="240" w:lineRule="auto"/>
      </w:pPr>
      <w:r>
        <w:separator/>
      </w:r>
    </w:p>
  </w:footnote>
  <w:footnote w:type="continuationSeparator" w:id="0">
    <w:p w14:paraId="631D0A93" w14:textId="77777777" w:rsidR="00664165" w:rsidRDefault="00664165" w:rsidP="00D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35566400"/>
    <w:multiLevelType w:val="multilevel"/>
    <w:tmpl w:val="35566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594B6C"/>
    <w:multiLevelType w:val="multilevel"/>
    <w:tmpl w:val="56594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alcev">
    <w15:presenceInfo w15:providerId="AD" w15:userId="S::gcalcev@futurewei.com::db717079-3e10-40ab-a560-34d38d431a66"/>
  </w15:person>
  <w15:person w15:author="David mazzarese">
    <w15:presenceInfo w15:providerId="AD" w15:userId="S-1-5-21-147214757-305610072-1517763936-888365"/>
  </w15:person>
  <w15:person w15:author="Stephen Grant">
    <w15:presenceInfo w15:providerId="None" w15:userId="Stephen Grant"/>
  </w15:person>
  <w15:person w15:author="Gen Li (vivo)">
    <w15:presenceInfo w15:providerId="None" w15:userId="Gen Li (vivo)"/>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A653B"/>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58AD"/>
    <w:rsid w:val="001462C7"/>
    <w:rsid w:val="00146CB8"/>
    <w:rsid w:val="00166925"/>
    <w:rsid w:val="00166B4D"/>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D3152"/>
    <w:rsid w:val="001F1EFB"/>
    <w:rsid w:val="001F233F"/>
    <w:rsid w:val="001F29A4"/>
    <w:rsid w:val="001F4D45"/>
    <w:rsid w:val="00203F32"/>
    <w:rsid w:val="00206C2F"/>
    <w:rsid w:val="00213960"/>
    <w:rsid w:val="00214E17"/>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17C1E"/>
    <w:rsid w:val="003218D2"/>
    <w:rsid w:val="00321D89"/>
    <w:rsid w:val="00322011"/>
    <w:rsid w:val="00325629"/>
    <w:rsid w:val="00332BEA"/>
    <w:rsid w:val="00340C3D"/>
    <w:rsid w:val="0034431E"/>
    <w:rsid w:val="003509FD"/>
    <w:rsid w:val="00351191"/>
    <w:rsid w:val="003529EF"/>
    <w:rsid w:val="00365E48"/>
    <w:rsid w:val="003663A0"/>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7E6"/>
    <w:rsid w:val="00412DAA"/>
    <w:rsid w:val="004155CD"/>
    <w:rsid w:val="0041592C"/>
    <w:rsid w:val="00423167"/>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165"/>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34BC"/>
    <w:rsid w:val="006E4DEB"/>
    <w:rsid w:val="006E53D1"/>
    <w:rsid w:val="006E7DBD"/>
    <w:rsid w:val="00705C88"/>
    <w:rsid w:val="007070C1"/>
    <w:rsid w:val="00721A5A"/>
    <w:rsid w:val="00723B4C"/>
    <w:rsid w:val="007271B4"/>
    <w:rsid w:val="007350AE"/>
    <w:rsid w:val="00735DEE"/>
    <w:rsid w:val="00737754"/>
    <w:rsid w:val="007405DD"/>
    <w:rsid w:val="00740A2A"/>
    <w:rsid w:val="0075063B"/>
    <w:rsid w:val="00757797"/>
    <w:rsid w:val="0076249C"/>
    <w:rsid w:val="00766A5A"/>
    <w:rsid w:val="00785B39"/>
    <w:rsid w:val="007A60C7"/>
    <w:rsid w:val="007A7868"/>
    <w:rsid w:val="007B07D7"/>
    <w:rsid w:val="007B2407"/>
    <w:rsid w:val="007B4E82"/>
    <w:rsid w:val="007C1E81"/>
    <w:rsid w:val="007C2AE6"/>
    <w:rsid w:val="007D02D7"/>
    <w:rsid w:val="007D3616"/>
    <w:rsid w:val="007D3D06"/>
    <w:rsid w:val="007E0114"/>
    <w:rsid w:val="007E18E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C730D"/>
    <w:rsid w:val="008D06B0"/>
    <w:rsid w:val="008D10BD"/>
    <w:rsid w:val="008D6502"/>
    <w:rsid w:val="008E7AE9"/>
    <w:rsid w:val="008F3530"/>
    <w:rsid w:val="00900023"/>
    <w:rsid w:val="00901427"/>
    <w:rsid w:val="00902652"/>
    <w:rsid w:val="00903F14"/>
    <w:rsid w:val="00904AAE"/>
    <w:rsid w:val="00913028"/>
    <w:rsid w:val="00913715"/>
    <w:rsid w:val="00924015"/>
    <w:rsid w:val="00925ED5"/>
    <w:rsid w:val="009274E9"/>
    <w:rsid w:val="00927705"/>
    <w:rsid w:val="009336CC"/>
    <w:rsid w:val="00957903"/>
    <w:rsid w:val="00962C4B"/>
    <w:rsid w:val="00963DB1"/>
    <w:rsid w:val="00967980"/>
    <w:rsid w:val="00972480"/>
    <w:rsid w:val="00974148"/>
    <w:rsid w:val="00974925"/>
    <w:rsid w:val="0098001E"/>
    <w:rsid w:val="009856CA"/>
    <w:rsid w:val="009A3CBA"/>
    <w:rsid w:val="009A6CDA"/>
    <w:rsid w:val="009B10D0"/>
    <w:rsid w:val="009B33E4"/>
    <w:rsid w:val="009B4223"/>
    <w:rsid w:val="009B5797"/>
    <w:rsid w:val="009D017B"/>
    <w:rsid w:val="009D1E06"/>
    <w:rsid w:val="009D21E6"/>
    <w:rsid w:val="009D274B"/>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1E9F"/>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1427"/>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2682"/>
    <w:rsid w:val="00BF317B"/>
    <w:rsid w:val="00BF47EC"/>
    <w:rsid w:val="00BF7BE5"/>
    <w:rsid w:val="00C00BA1"/>
    <w:rsid w:val="00C045C4"/>
    <w:rsid w:val="00C06332"/>
    <w:rsid w:val="00C15DB5"/>
    <w:rsid w:val="00C30B54"/>
    <w:rsid w:val="00C31799"/>
    <w:rsid w:val="00C36372"/>
    <w:rsid w:val="00C40C61"/>
    <w:rsid w:val="00C433C7"/>
    <w:rsid w:val="00C51971"/>
    <w:rsid w:val="00C63C50"/>
    <w:rsid w:val="00C64063"/>
    <w:rsid w:val="00C7509C"/>
    <w:rsid w:val="00C75807"/>
    <w:rsid w:val="00C81F19"/>
    <w:rsid w:val="00C871CD"/>
    <w:rsid w:val="00C94043"/>
    <w:rsid w:val="00CA3CC2"/>
    <w:rsid w:val="00CA4C8B"/>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07D2"/>
    <w:rsid w:val="00D46174"/>
    <w:rsid w:val="00D47564"/>
    <w:rsid w:val="00D47731"/>
    <w:rsid w:val="00D5250F"/>
    <w:rsid w:val="00D55988"/>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74346"/>
    <w:rsid w:val="00E801B6"/>
    <w:rsid w:val="00E83A6B"/>
    <w:rsid w:val="00E850DF"/>
    <w:rsid w:val="00E9237C"/>
    <w:rsid w:val="00E94239"/>
    <w:rsid w:val="00EA05FE"/>
    <w:rsid w:val="00EA0B0B"/>
    <w:rsid w:val="00EA6F52"/>
    <w:rsid w:val="00EB318F"/>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4E5F"/>
    <w:rsid w:val="00FA6A47"/>
    <w:rsid w:val="00FA7092"/>
    <w:rsid w:val="00FB1416"/>
    <w:rsid w:val="00FB6425"/>
    <w:rsid w:val="00FC0086"/>
    <w:rsid w:val="00FC14BC"/>
    <w:rsid w:val="00FC2D5A"/>
    <w:rsid w:val="00FC4C57"/>
    <w:rsid w:val="00FC4C5F"/>
    <w:rsid w:val="00FC5474"/>
    <w:rsid w:val="00FC568B"/>
    <w:rsid w:val="00FC7E87"/>
    <w:rsid w:val="00FD1766"/>
    <w:rsid w:val="00FD384D"/>
    <w:rsid w:val="00FD6B00"/>
    <w:rsid w:val="00FD74CD"/>
    <w:rsid w:val="00FE11A3"/>
    <w:rsid w:val="00FE17C3"/>
    <w:rsid w:val="00FE68B4"/>
    <w:rsid w:val="00FF1EFA"/>
    <w:rsid w:val="00FF55CE"/>
    <w:rsid w:val="1C174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B5EC1D"/>
  <w15:docId w15:val="{858C5485-7C16-4C60-8D04-250372F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tabs>
        <w:tab w:val="left" w:pos="1418"/>
        <w:tab w:val="left" w:pos="4678"/>
        <w:tab w:val="left" w:pos="5954"/>
        <w:tab w:val="left" w:pos="7088"/>
      </w:tabs>
      <w:spacing w:after="240"/>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uiPriority w:val="99"/>
    <w:semiHidden/>
    <w:qFormat/>
    <w:rPr>
      <w:sz w:val="16"/>
    </w:rPr>
  </w:style>
  <w:style w:type="paragraph" w:customStyle="1" w:styleId="B1">
    <w:name w:val="B1"/>
    <w:basedOn w:val="Normal"/>
    <w:link w:val="B1Char1"/>
    <w:qFormat/>
    <w:pPr>
      <w:ind w:left="567" w:hanging="567"/>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paragraph" w:styleId="ListParagraph">
    <w:name w:val="List Paragraph"/>
    <w:basedOn w:val="Normal"/>
    <w:link w:val="ListParagraphChar"/>
    <w:uiPriority w:val="34"/>
    <w:qFormat/>
    <w:pPr>
      <w:ind w:leftChars="400" w:left="840" w:hanging="720"/>
    </w:pPr>
    <w:rPr>
      <w:rFonts w:ascii="Times" w:eastAsia="바탕" w:hAnsi="Times"/>
      <w:szCs w:val="24"/>
      <w:lang w:eastAsia="zh-CN"/>
    </w:rPr>
  </w:style>
  <w:style w:type="character" w:customStyle="1" w:styleId="ListParagraphChar">
    <w:name w:val="List Paragraph Char"/>
    <w:link w:val="ListParagraph"/>
    <w:uiPriority w:val="34"/>
    <w:qFormat/>
    <w:rPr>
      <w:rFonts w:ascii="Times" w:eastAsia="바탕" w:hAnsi="Times"/>
      <w:szCs w:val="24"/>
      <w:lang w:val="en-GB"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Pr>
      <w:rFonts w:ascii="Arial" w:eastAsia="MS Mincho" w:hAnsi="Arial"/>
      <w:szCs w:val="24"/>
      <w:lang w:eastAsia="zh-TW"/>
    </w:rPr>
  </w:style>
  <w:style w:type="character" w:customStyle="1" w:styleId="BodyTextChar">
    <w:name w:val="Body Text Char"/>
    <w:link w:val="BodyText"/>
    <w:rPr>
      <w:rFonts w:ascii="Arial" w:hAnsi="Arial" w:cs="Arial"/>
      <w:color w:val="FF0000"/>
      <w:lang w:val="en-GB" w:eastAsia="en-US"/>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link w:val="CommentText"/>
    <w:qFormat/>
    <w:rPr>
      <w:rFonts w:ascii="Arial" w:hAnsi="Arial"/>
      <w:lang w:val="en-GB" w:eastAsia="en-US"/>
    </w:rPr>
  </w:style>
  <w:style w:type="paragraph" w:customStyle="1" w:styleId="TAL">
    <w:name w:val="TAL"/>
    <w:basedOn w:val="Normal"/>
    <w:link w:val="TALCar"/>
    <w:qFormat/>
    <w:pPr>
      <w:keepNext/>
      <w:keepLines/>
    </w:pPr>
    <w:rPr>
      <w:rFonts w:ascii="Arial" w:eastAsia="맑은 고딕" w:hAnsi="Arial"/>
      <w:sz w:val="18"/>
    </w:rPr>
  </w:style>
  <w:style w:type="character" w:customStyle="1" w:styleId="TALCar">
    <w:name w:val="TAL Car"/>
    <w:link w:val="TAL"/>
    <w:qFormat/>
    <w:rPr>
      <w:rFonts w:ascii="Arial" w:eastAsia="맑은 고딕" w:hAnsi="Arial"/>
      <w:sz w:val="18"/>
      <w:lang w:val="en-GB" w:eastAsia="en-US"/>
    </w:rPr>
  </w:style>
  <w:style w:type="character" w:customStyle="1" w:styleId="B1Char1">
    <w:name w:val="B1 Char1"/>
    <w:link w:val="B1"/>
    <w:qFormat/>
    <w:rPr>
      <w:rFonts w:ascii="Arial" w:hAnsi="Arial"/>
      <w:lang w:val="en-GB" w:eastAsia="en-US"/>
    </w:rPr>
  </w:style>
  <w:style w:type="paragraph" w:customStyle="1" w:styleId="TAR">
    <w:name w:val="TAR"/>
    <w:basedOn w:val="TAL"/>
    <w:pPr>
      <w:jc w:val="right"/>
    </w:pPr>
  </w:style>
  <w:style w:type="character" w:customStyle="1" w:styleId="CommentSubjectChar">
    <w:name w:val="Comment Subject Char"/>
    <w:basedOn w:val="CommentTextChar"/>
    <w:link w:val="CommentSubject"/>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2.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958D1A-5371-4FFE-AE50-1EFAEEA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vt:lpstr>
      <vt:lpstr>LS</vt:lpstr>
    </vt:vector>
  </TitlesOfParts>
  <Company>ETSI Sophia Antipolis</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vivo</dc:creator>
  <cp:keywords>CTPClassification=CTP_PUBLIC:VisualMarkings=, CTPClassification=CTP_NT</cp:keywords>
  <cp:lastModifiedBy>Yuk, Youngsoo (Nokia - KR/Seoul)</cp:lastModifiedBy>
  <cp:revision>2</cp:revision>
  <cp:lastPrinted>2002-04-23T16:10:00Z</cp:lastPrinted>
  <dcterms:created xsi:type="dcterms:W3CDTF">2021-02-03T18:22:00Z</dcterms:created>
  <dcterms:modified xsi:type="dcterms:W3CDTF">2021-02-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8168</vt:lpwstr>
  </property>
</Properties>
</file>